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FA6FF" w14:textId="7262A61D" w:rsidR="006B4100" w:rsidRPr="00996FA5" w:rsidRDefault="000245C9" w:rsidP="006B4100">
      <w:pPr>
        <w:jc w:val="center"/>
        <w:rPr>
          <w:rFonts w:ascii="Franklin Gothic Book" w:hAnsi="Franklin Gothic Book"/>
          <w:sz w:val="32"/>
          <w:szCs w:val="32"/>
        </w:rPr>
      </w:pPr>
      <w:bookmarkStart w:id="0" w:name="_MailAutoSig"/>
      <w:r>
        <w:rPr>
          <w:rFonts w:ascii="Franklin Gothic Book" w:hAnsi="Franklin Gothic Book"/>
          <w:sz w:val="32"/>
          <w:szCs w:val="32"/>
        </w:rPr>
        <w:t>KOMENTÁŘ TOMÁŠE VRBÍKA</w:t>
      </w:r>
    </w:p>
    <w:p w14:paraId="70D2C3B2" w14:textId="6D46EF1A" w:rsidR="000245C9" w:rsidRPr="000245C9" w:rsidRDefault="000245C9" w:rsidP="000245C9">
      <w:pPr>
        <w:jc w:val="center"/>
        <w:rPr>
          <w:rFonts w:ascii="Franklin Gothic Heavy" w:hAnsi="Franklin Gothic Heavy"/>
          <w:sz w:val="36"/>
          <w:szCs w:val="36"/>
        </w:rPr>
      </w:pPr>
      <w:bookmarkStart w:id="1" w:name="_GoBack"/>
      <w:bookmarkEnd w:id="0"/>
      <w:r w:rsidRPr="000245C9">
        <w:rPr>
          <w:rFonts w:ascii="Franklin Gothic Heavy" w:hAnsi="Franklin Gothic Heavy"/>
          <w:sz w:val="36"/>
          <w:szCs w:val="36"/>
        </w:rPr>
        <w:t>Udržitelné fungování veřejného sektoru se neobejde bez diferenciace v odměňování</w:t>
      </w:r>
    </w:p>
    <w:bookmarkEnd w:id="1"/>
    <w:p w14:paraId="23D5D349" w14:textId="77777777" w:rsidR="000245C9" w:rsidRDefault="000245C9" w:rsidP="000245C9">
      <w:pPr>
        <w:jc w:val="both"/>
        <w:rPr>
          <w:rFonts w:ascii="Franklin Gothic Book" w:hAnsi="Franklin Gothic Book"/>
          <w:sz w:val="24"/>
          <w:szCs w:val="24"/>
        </w:rPr>
      </w:pPr>
      <w:r w:rsidRPr="00FB4036">
        <w:rPr>
          <w:rFonts w:ascii="Franklin Gothic Book" w:hAnsi="Franklin Gothic Book"/>
          <w:i/>
          <w:sz w:val="24"/>
          <w:szCs w:val="24"/>
        </w:rPr>
        <w:t>Praha, 12. června 2018</w:t>
      </w:r>
      <w:r>
        <w:rPr>
          <w:rFonts w:ascii="Franklin Gothic Book" w:hAnsi="Franklin Gothic Book"/>
          <w:sz w:val="24"/>
          <w:szCs w:val="24"/>
        </w:rPr>
        <w:t xml:space="preserve"> – </w:t>
      </w:r>
      <w:r w:rsidRPr="000245C9">
        <w:rPr>
          <w:rFonts w:ascii="Franklin Gothic Book" w:hAnsi="Franklin Gothic Book"/>
          <w:b/>
          <w:sz w:val="24"/>
          <w:szCs w:val="24"/>
        </w:rPr>
        <w:t>Odboráři na svém sjezdu volají po plošném zvýšení mezd ve veřejném sektoru. Je si třeba uvědomit, že průměrný plat ve veřejném sektoru předběhl průměrnou mzdu v sektoru soukromém a že zdrojem všech odměn vyplácených státem svým zaměstnancům jsou daně a odvody uhrazené podnikateli a jejich zaměstnanci.</w:t>
      </w:r>
      <w:r w:rsidRPr="000245C9">
        <w:rPr>
          <w:rFonts w:ascii="Franklin Gothic Book" w:hAnsi="Franklin Gothic Book"/>
          <w:sz w:val="24"/>
          <w:szCs w:val="24"/>
        </w:rPr>
        <w:t xml:space="preserve"> </w:t>
      </w:r>
    </w:p>
    <w:p w14:paraId="56C1049C" w14:textId="2CC4D186" w:rsidR="000245C9" w:rsidRDefault="002426A7" w:rsidP="000245C9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růměrná měsíční mzda jenom</w:t>
      </w:r>
      <w:r w:rsidR="00821625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 xml:space="preserve">zaměstnanců placených ze státního rozpočtu je letos ministerstvem financí naplánována na 32 679 korun, průměrná mzda za celou </w:t>
      </w:r>
      <w:r w:rsidR="005B7152">
        <w:rPr>
          <w:rFonts w:ascii="Franklin Gothic Book" w:hAnsi="Franklin Gothic Book"/>
          <w:sz w:val="24"/>
          <w:szCs w:val="24"/>
        </w:rPr>
        <w:t>ČR</w:t>
      </w:r>
      <w:r w:rsidR="00F43069">
        <w:rPr>
          <w:rFonts w:ascii="Franklin Gothic Book" w:hAnsi="Franklin Gothic Book"/>
          <w:sz w:val="24"/>
          <w:szCs w:val="24"/>
        </w:rPr>
        <w:t>,</w:t>
      </w:r>
      <w:r w:rsidR="005B7152">
        <w:rPr>
          <w:rFonts w:ascii="Franklin Gothic Book" w:hAnsi="Franklin Gothic Book"/>
          <w:sz w:val="24"/>
          <w:szCs w:val="24"/>
        </w:rPr>
        <w:t xml:space="preserve"> včetně soukromého sektoru</w:t>
      </w:r>
      <w:r w:rsidR="00F43069">
        <w:rPr>
          <w:rFonts w:ascii="Franklin Gothic Book" w:hAnsi="Franklin Gothic Book"/>
          <w:sz w:val="24"/>
          <w:szCs w:val="24"/>
        </w:rPr>
        <w:t xml:space="preserve">, </w:t>
      </w:r>
      <w:r>
        <w:rPr>
          <w:rFonts w:ascii="Franklin Gothic Book" w:hAnsi="Franklin Gothic Book"/>
          <w:sz w:val="24"/>
          <w:szCs w:val="24"/>
        </w:rPr>
        <w:t xml:space="preserve">by však podle prognózy Hospodářské komory měla být o více než 600 korun nižší. Za posledních 5 let </w:t>
      </w:r>
      <w:r w:rsidR="005B7152">
        <w:rPr>
          <w:rFonts w:ascii="Franklin Gothic Book" w:hAnsi="Franklin Gothic Book"/>
          <w:sz w:val="24"/>
          <w:szCs w:val="24"/>
        </w:rPr>
        <w:t xml:space="preserve">se </w:t>
      </w:r>
      <w:r>
        <w:rPr>
          <w:rFonts w:ascii="Franklin Gothic Book" w:hAnsi="Franklin Gothic Book"/>
          <w:sz w:val="24"/>
          <w:szCs w:val="24"/>
        </w:rPr>
        <w:t xml:space="preserve">veřejný sektor </w:t>
      </w:r>
      <w:r w:rsidR="005B7152">
        <w:rPr>
          <w:rFonts w:ascii="Franklin Gothic Book" w:hAnsi="Franklin Gothic Book"/>
          <w:sz w:val="24"/>
          <w:szCs w:val="24"/>
        </w:rPr>
        <w:t>(státní, krajské a obecní instituce, zdravotní pojišťovny) rozšířil odhadem až o 50 tisíc pracovních míst.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="000245C9" w:rsidRPr="000245C9">
        <w:rPr>
          <w:rFonts w:ascii="Franklin Gothic Book" w:hAnsi="Franklin Gothic Book"/>
          <w:sz w:val="24"/>
          <w:szCs w:val="24"/>
        </w:rPr>
        <w:t xml:space="preserve">Nejde o to, že by si dobrý pracovník ve veřejném sektoru nezasloužil i velmi vysoký plat a že by mu neměl být po zásluze zvyšován. </w:t>
      </w:r>
      <w:r w:rsidR="005B7152">
        <w:rPr>
          <w:rFonts w:ascii="Franklin Gothic Book" w:hAnsi="Franklin Gothic Book"/>
          <w:sz w:val="24"/>
          <w:szCs w:val="24"/>
        </w:rPr>
        <w:t xml:space="preserve">Není pochyb, že existují personálně (i materiálně) podhodnocené oblasti jako např. armáda. </w:t>
      </w:r>
    </w:p>
    <w:p w14:paraId="2A47C348" w14:textId="37D6FFB7" w:rsidR="000245C9" w:rsidRPr="000245C9" w:rsidRDefault="000245C9" w:rsidP="000245C9">
      <w:pPr>
        <w:jc w:val="both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Hospodářská komora</w:t>
      </w:r>
      <w:r w:rsidRPr="000245C9">
        <w:rPr>
          <w:rFonts w:ascii="Franklin Gothic Book" w:hAnsi="Franklin Gothic Book"/>
          <w:sz w:val="24"/>
          <w:szCs w:val="24"/>
        </w:rPr>
        <w:t xml:space="preserve"> ČR si je třeba </w:t>
      </w:r>
      <w:r w:rsidR="00F43069">
        <w:rPr>
          <w:rFonts w:ascii="Franklin Gothic Book" w:hAnsi="Franklin Gothic Book"/>
          <w:sz w:val="24"/>
          <w:szCs w:val="24"/>
        </w:rPr>
        <w:t xml:space="preserve">také </w:t>
      </w:r>
      <w:r w:rsidRPr="000245C9">
        <w:rPr>
          <w:rFonts w:ascii="Franklin Gothic Book" w:hAnsi="Franklin Gothic Book"/>
          <w:sz w:val="24"/>
          <w:szCs w:val="24"/>
        </w:rPr>
        <w:t xml:space="preserve">vědoma zásadní úlohy učitelů, bez nichž není možné provést tolik potřebnou reformu vzdělávání, která by zajistila větší kvalifikační soulad mezi poptávkou a nabídkou na trhu práce. </w:t>
      </w:r>
      <w:r w:rsidR="005B7152" w:rsidRPr="000245C9">
        <w:rPr>
          <w:rFonts w:ascii="Franklin Gothic Book" w:hAnsi="Franklin Gothic Book"/>
          <w:sz w:val="24"/>
          <w:szCs w:val="24"/>
        </w:rPr>
        <w:t>Každý zaměstnanec, lhostejno zda státní či soukromý, je-li odborně zdatný, šikovný, pečlivý a iniciativ</w:t>
      </w:r>
      <w:r w:rsidR="005B7152">
        <w:rPr>
          <w:rFonts w:ascii="Franklin Gothic Book" w:hAnsi="Franklin Gothic Book"/>
          <w:sz w:val="24"/>
          <w:szCs w:val="24"/>
        </w:rPr>
        <w:t xml:space="preserve">ní, je přirozeně velmi ceněn. </w:t>
      </w:r>
      <w:r w:rsidRPr="000245C9">
        <w:rPr>
          <w:rFonts w:ascii="Franklin Gothic Book" w:hAnsi="Franklin Gothic Book"/>
          <w:b/>
          <w:sz w:val="24"/>
          <w:szCs w:val="24"/>
        </w:rPr>
        <w:t xml:space="preserve">Jenže nejsou doklady o dramatickém celoplošném </w:t>
      </w:r>
      <w:r w:rsidRPr="000245C9">
        <w:rPr>
          <w:rFonts w:ascii="Franklin Gothic Book" w:hAnsi="Franklin Gothic Book"/>
          <w:b/>
          <w:sz w:val="24"/>
          <w:szCs w:val="24"/>
        </w:rPr>
        <w:lastRenderedPageBreak/>
        <w:t>zefektivňování práce zaměstnanců státu, o zkvalitňování práce státních úředníků, nemá-li ovšem být tímto důkazem růst byrokratické zátěže, vymýšlení a uplatňování a kontrolování nových regulatorních pravidel svazujících podnikatele – jak tomu nasvědč</w:t>
      </w:r>
      <w:r>
        <w:rPr>
          <w:rFonts w:ascii="Franklin Gothic Book" w:hAnsi="Franklin Gothic Book"/>
          <w:b/>
          <w:sz w:val="24"/>
          <w:szCs w:val="24"/>
        </w:rPr>
        <w:t>ují signály z praxe evidované Hospodářskou komorou</w:t>
      </w:r>
      <w:r w:rsidRPr="000245C9">
        <w:rPr>
          <w:rFonts w:ascii="Franklin Gothic Book" w:hAnsi="Franklin Gothic Book"/>
          <w:b/>
          <w:sz w:val="24"/>
          <w:szCs w:val="24"/>
        </w:rPr>
        <w:t xml:space="preserve"> ČR.</w:t>
      </w:r>
    </w:p>
    <w:p w14:paraId="32ADEF42" w14:textId="11362CE9" w:rsidR="000245C9" w:rsidRDefault="000245C9" w:rsidP="000245C9">
      <w:pPr>
        <w:jc w:val="both"/>
        <w:rPr>
          <w:rFonts w:ascii="Franklin Gothic Book" w:hAnsi="Franklin Gothic Book"/>
          <w:sz w:val="24"/>
          <w:szCs w:val="24"/>
        </w:rPr>
      </w:pPr>
      <w:r w:rsidRPr="000245C9">
        <w:rPr>
          <w:rFonts w:ascii="Franklin Gothic Book" w:hAnsi="Franklin Gothic Book"/>
          <w:sz w:val="24"/>
          <w:szCs w:val="24"/>
        </w:rPr>
        <w:t xml:space="preserve">I ve veřejném sektoru je třeba měřit výkon zaměstnanců individuálně. Neschopní zaměstnanci by se neměli vézt na zádech schopnějších kolegů. Nejde o okrajovou záležitost, je to morální hazard pro celou společnost, vezme-li se do úvahy, že zaměstnanci ve veřejném sektoru představují </w:t>
      </w:r>
      <w:r w:rsidR="00FB4036">
        <w:rPr>
          <w:rFonts w:ascii="Franklin Gothic Book" w:hAnsi="Franklin Gothic Book"/>
          <w:sz w:val="24"/>
          <w:szCs w:val="24"/>
        </w:rPr>
        <w:t>nejméně šestinu</w:t>
      </w:r>
      <w:r w:rsidR="00821625" w:rsidRPr="000245C9">
        <w:rPr>
          <w:rFonts w:ascii="Franklin Gothic Book" w:hAnsi="Franklin Gothic Book"/>
          <w:sz w:val="24"/>
          <w:szCs w:val="24"/>
        </w:rPr>
        <w:t xml:space="preserve"> </w:t>
      </w:r>
      <w:r w:rsidRPr="000245C9">
        <w:rPr>
          <w:rFonts w:ascii="Franklin Gothic Book" w:hAnsi="Franklin Gothic Book"/>
          <w:sz w:val="24"/>
          <w:szCs w:val="24"/>
        </w:rPr>
        <w:t xml:space="preserve">celého trhu práce. </w:t>
      </w:r>
    </w:p>
    <w:p w14:paraId="5DB8E357" w14:textId="644098A3" w:rsidR="000245C9" w:rsidRDefault="000245C9" w:rsidP="000245C9">
      <w:pPr>
        <w:jc w:val="both"/>
        <w:rPr>
          <w:rFonts w:ascii="Franklin Gothic Book" w:hAnsi="Franklin Gothic Book"/>
          <w:sz w:val="24"/>
          <w:szCs w:val="24"/>
        </w:rPr>
      </w:pPr>
      <w:r w:rsidRPr="000245C9">
        <w:rPr>
          <w:rFonts w:ascii="Franklin Gothic Book" w:hAnsi="Franklin Gothic Book"/>
          <w:b/>
          <w:sz w:val="24"/>
          <w:szCs w:val="24"/>
        </w:rPr>
        <w:t>Představa odborů o plošném zvyšování popírá ekonomické zákonitosti a růst platů ignorující vývoj produktivity nezajistí kýženou životní úroveň ani konvergenci směrem k vyspělé západní Evropě.</w:t>
      </w:r>
      <w:r w:rsidRPr="000245C9">
        <w:rPr>
          <w:rFonts w:ascii="Franklin Gothic Book" w:hAnsi="Franklin Gothic Book"/>
          <w:sz w:val="24"/>
          <w:szCs w:val="24"/>
        </w:rPr>
        <w:t xml:space="preserve"> </w:t>
      </w:r>
      <w:r>
        <w:rPr>
          <w:rFonts w:ascii="Franklin Gothic Book" w:hAnsi="Franklin Gothic Book"/>
          <w:sz w:val="24"/>
          <w:szCs w:val="24"/>
        </w:rPr>
        <w:t>Připomínám</w:t>
      </w:r>
      <w:r w:rsidRPr="000245C9">
        <w:rPr>
          <w:rFonts w:ascii="Franklin Gothic Book" w:hAnsi="Franklin Gothic Book"/>
          <w:sz w:val="24"/>
          <w:szCs w:val="24"/>
        </w:rPr>
        <w:t>, že jen letos se platy učitelů zvyšují o 15 % a platy ostatních pracovníků ve veřejné sféře a členů bezpečnostních sbor</w:t>
      </w:r>
      <w:r w:rsidR="00FB4036">
        <w:rPr>
          <w:rFonts w:ascii="Franklin Gothic Book" w:hAnsi="Franklin Gothic Book"/>
          <w:sz w:val="24"/>
          <w:szCs w:val="24"/>
        </w:rPr>
        <w:t>ů v letošním roce rostou o 10 %</w:t>
      </w:r>
      <w:r w:rsidRPr="000245C9">
        <w:rPr>
          <w:rFonts w:ascii="Franklin Gothic Book" w:hAnsi="Franklin Gothic Book"/>
          <w:sz w:val="24"/>
          <w:szCs w:val="24"/>
        </w:rPr>
        <w:t>.</w:t>
      </w:r>
    </w:p>
    <w:p w14:paraId="618AE3B0" w14:textId="51ADEFC1" w:rsidR="00821625" w:rsidRDefault="00821625" w:rsidP="00821625">
      <w:pPr>
        <w:jc w:val="both"/>
        <w:rPr>
          <w:rFonts w:ascii="Franklin Gothic Book" w:hAnsi="Franklin Gothic Book"/>
          <w:sz w:val="24"/>
          <w:szCs w:val="24"/>
        </w:rPr>
      </w:pPr>
      <w:r w:rsidRPr="000245C9">
        <w:rPr>
          <w:rFonts w:ascii="Franklin Gothic Book" w:hAnsi="Franklin Gothic Book"/>
          <w:sz w:val="24"/>
          <w:szCs w:val="24"/>
        </w:rPr>
        <w:t>Podnikatelé v důsledku plošného zvyšování platů ve veřejném sektoru musí zvyšovat mzdy už jen proto, aby jim zaměstnanc</w:t>
      </w:r>
      <w:r w:rsidR="00FB4036">
        <w:rPr>
          <w:rFonts w:ascii="Franklin Gothic Book" w:hAnsi="Franklin Gothic Book"/>
          <w:sz w:val="24"/>
          <w:szCs w:val="24"/>
        </w:rPr>
        <w:t xml:space="preserve">i neodcházeli za „definitivou“. </w:t>
      </w:r>
      <w:r w:rsidRPr="000245C9">
        <w:rPr>
          <w:rFonts w:ascii="Franklin Gothic Book" w:hAnsi="Franklin Gothic Book"/>
          <w:sz w:val="24"/>
          <w:szCs w:val="24"/>
        </w:rPr>
        <w:t>Je pravděpodobné, že zaměstnanci v soukromém sektoru budou při svých mzdových vyjednáváních argumentovat růstem platů ve státní sféře, leckdy be</w:t>
      </w:r>
      <w:r>
        <w:rPr>
          <w:rFonts w:ascii="Franklin Gothic Book" w:hAnsi="Franklin Gothic Book"/>
          <w:sz w:val="24"/>
          <w:szCs w:val="24"/>
        </w:rPr>
        <w:t xml:space="preserve">z ohledu na další souvislosti. </w:t>
      </w:r>
    </w:p>
    <w:p w14:paraId="44BE660B" w14:textId="13EEA614" w:rsidR="000245C9" w:rsidRPr="000245C9" w:rsidRDefault="000245C9" w:rsidP="000245C9">
      <w:pPr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omáš Vrbík, tajemník Úřadu Hospodářské komory České republiky</w:t>
      </w:r>
    </w:p>
    <w:p w14:paraId="27828E19" w14:textId="18F661CA" w:rsidR="00081771" w:rsidRPr="003052B3" w:rsidRDefault="00081771" w:rsidP="000245C9">
      <w:pPr>
        <w:jc w:val="both"/>
        <w:rPr>
          <w:rFonts w:ascii="Franklin Gothic Book" w:hAnsi="Franklin Gothic Book"/>
          <w:sz w:val="24"/>
          <w:szCs w:val="24"/>
        </w:rPr>
      </w:pPr>
      <w:r w:rsidRPr="009A59D8">
        <w:rPr>
          <w:rFonts w:ascii="Franklin Gothic Book" w:hAnsi="Franklin Gothic Book"/>
          <w:b/>
          <w:sz w:val="24"/>
          <w:szCs w:val="24"/>
        </w:rPr>
        <w:lastRenderedPageBreak/>
        <w:t>Miroslav Diro</w:t>
      </w:r>
    </w:p>
    <w:p w14:paraId="56922567" w14:textId="77777777" w:rsidR="00081771" w:rsidRPr="00022661" w:rsidRDefault="00081771" w:rsidP="00081771">
      <w:pPr>
        <w:jc w:val="both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Odbor vnější komunikace</w:t>
      </w:r>
    </w:p>
    <w:p w14:paraId="3FB1D5D5" w14:textId="77777777" w:rsidR="00081771" w:rsidRPr="00022661" w:rsidRDefault="00081771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HOSPODÁŘSKÁ KOMORA ČESKÉ REPUBLIKY</w:t>
      </w:r>
    </w:p>
    <w:p w14:paraId="2465180F" w14:textId="77777777" w:rsidR="00081771" w:rsidRPr="00022661" w:rsidRDefault="00081771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Florentinum (</w:t>
      </w:r>
      <w:r w:rsidRPr="00022661">
        <w:rPr>
          <w:rFonts w:ascii="Franklin Gothic Book" w:eastAsia="Times New Roman" w:hAnsi="Franklin Gothic Book"/>
          <w:noProof/>
          <w:lang w:eastAsia="cs-CZ"/>
        </w:rPr>
        <w:t>recepce A)</w:t>
      </w: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, Na Florenci 2116/15, 110 00 Praha 1</w:t>
      </w:r>
    </w:p>
    <w:p w14:paraId="5558BC75" w14:textId="77777777" w:rsidR="00081771" w:rsidRPr="00022661" w:rsidRDefault="00081771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r w:rsidRPr="00022661">
        <w:rPr>
          <w:rFonts w:ascii="Franklin Gothic Book" w:eastAsia="Times New Roman" w:hAnsi="Franklin Gothic Book"/>
          <w:noProof/>
          <w:color w:val="000000"/>
          <w:lang w:eastAsia="cs-CZ"/>
        </w:rPr>
        <w:t>tel.: 266 721 323 |mobil: 724 613 088</w:t>
      </w:r>
    </w:p>
    <w:p w14:paraId="4842B982" w14:textId="77777777" w:rsidR="00081771" w:rsidRPr="00081771" w:rsidRDefault="00FB4036" w:rsidP="00081771">
      <w:pPr>
        <w:spacing w:after="0"/>
        <w:rPr>
          <w:rFonts w:ascii="Franklin Gothic Book" w:eastAsia="Times New Roman" w:hAnsi="Franklin Gothic Book"/>
          <w:noProof/>
          <w:color w:val="000000"/>
          <w:lang w:eastAsia="cs-CZ"/>
        </w:rPr>
      </w:pPr>
      <w:hyperlink r:id="rId8" w:history="1">
        <w:r w:rsidR="00081771" w:rsidRPr="00022661">
          <w:rPr>
            <w:rStyle w:val="Hypertextovodkaz"/>
            <w:rFonts w:ascii="Franklin Gothic Book" w:eastAsia="Times New Roman" w:hAnsi="Franklin Gothic Book"/>
            <w:noProof/>
            <w:lang w:eastAsia="cs-CZ"/>
          </w:rPr>
          <w:t>diro@komora.cz</w:t>
        </w:r>
      </w:hyperlink>
      <w:r w:rsidR="00081771" w:rsidRPr="00022661">
        <w:rPr>
          <w:rFonts w:ascii="Franklin Gothic Book" w:eastAsia="Times New Roman" w:hAnsi="Franklin Gothic Book"/>
          <w:noProof/>
          <w:color w:val="000000"/>
          <w:lang w:eastAsia="cs-CZ"/>
        </w:rPr>
        <w:t xml:space="preserve"> |  </w:t>
      </w:r>
      <w:hyperlink r:id="rId9" w:history="1">
        <w:r w:rsidR="00081771" w:rsidRPr="00022661">
          <w:rPr>
            <w:rStyle w:val="Hypertextovodkaz"/>
            <w:rFonts w:ascii="Franklin Gothic Book" w:eastAsia="Times New Roman" w:hAnsi="Franklin Gothic Book"/>
            <w:noProof/>
            <w:lang w:eastAsia="cs-CZ"/>
          </w:rPr>
          <w:t>www.komora.cz</w:t>
        </w:r>
      </w:hyperlink>
    </w:p>
    <w:p w14:paraId="42D3845F" w14:textId="77777777" w:rsidR="00A667A8" w:rsidRDefault="00081771" w:rsidP="00A667A8">
      <w:pPr>
        <w:spacing w:before="120" w:after="120" w:line="240" w:lineRule="auto"/>
        <w:rPr>
          <w:rFonts w:ascii="Arial" w:hAnsi="Arial" w:cs="Arial"/>
        </w:rPr>
      </w:pPr>
      <w:r>
        <w:rPr>
          <w:noProof/>
          <w:lang w:eastAsia="cs-CZ"/>
        </w:rPr>
        <w:drawing>
          <wp:inline distT="0" distB="0" distL="0" distR="0" wp14:anchorId="478A09AD" wp14:editId="15A21189">
            <wp:extent cx="2457450" cy="781727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K_CR_25_LET-logo_CZ-logo_zakladn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75" cy="8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7A8" w:rsidSect="00EC18C0">
      <w:headerReference w:type="default" r:id="rId11"/>
      <w:footerReference w:type="default" r:id="rId12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38550" w14:textId="77777777" w:rsidR="003B1421" w:rsidRDefault="003B1421" w:rsidP="00FA7787">
      <w:pPr>
        <w:spacing w:after="0" w:line="240" w:lineRule="auto"/>
      </w:pPr>
      <w:r>
        <w:separator/>
      </w:r>
    </w:p>
  </w:endnote>
  <w:endnote w:type="continuationSeparator" w:id="0">
    <w:p w14:paraId="3A8545B2" w14:textId="77777777" w:rsidR="003B1421" w:rsidRDefault="003B1421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50F8D" w14:textId="77777777" w:rsidR="00FA7787" w:rsidRPr="00EC18C0" w:rsidRDefault="00FA7787" w:rsidP="00081771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4FA3E" w14:textId="77777777" w:rsidR="003B1421" w:rsidRDefault="003B1421" w:rsidP="00FA7787">
      <w:pPr>
        <w:spacing w:after="0" w:line="240" w:lineRule="auto"/>
      </w:pPr>
      <w:r>
        <w:separator/>
      </w:r>
    </w:p>
  </w:footnote>
  <w:footnote w:type="continuationSeparator" w:id="0">
    <w:p w14:paraId="3FEE556D" w14:textId="77777777" w:rsidR="003B1421" w:rsidRDefault="003B1421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B3A8" w14:textId="77777777" w:rsidR="002170A2" w:rsidRDefault="00A667A8">
    <w:pPr>
      <w:pStyle w:val="Zhlav"/>
    </w:pPr>
    <w:r>
      <w:rPr>
        <w:noProof/>
        <w:lang w:eastAsia="cs-CZ"/>
      </w:rPr>
      <w:drawing>
        <wp:inline distT="0" distB="0" distL="0" distR="0" wp14:anchorId="14EB18F6" wp14:editId="1A294B3E">
          <wp:extent cx="2457450" cy="781727"/>
          <wp:effectExtent l="0" t="0" r="0" b="0"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K_CR_25_LET-logo_CZ-logo_zaklad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1975" cy="821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5558DC"/>
    <w:multiLevelType w:val="hybridMultilevel"/>
    <w:tmpl w:val="7C262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00CA3"/>
    <w:multiLevelType w:val="hybridMultilevel"/>
    <w:tmpl w:val="FD462F0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55766E"/>
    <w:multiLevelType w:val="hybridMultilevel"/>
    <w:tmpl w:val="4A3A1BF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156DE"/>
    <w:rsid w:val="000245C9"/>
    <w:rsid w:val="00060FA4"/>
    <w:rsid w:val="000777D7"/>
    <w:rsid w:val="00081771"/>
    <w:rsid w:val="00085D40"/>
    <w:rsid w:val="000A6E89"/>
    <w:rsid w:val="001D426D"/>
    <w:rsid w:val="001D5B2D"/>
    <w:rsid w:val="002170A2"/>
    <w:rsid w:val="002426A7"/>
    <w:rsid w:val="00252D53"/>
    <w:rsid w:val="00285640"/>
    <w:rsid w:val="00287328"/>
    <w:rsid w:val="00287970"/>
    <w:rsid w:val="003052B3"/>
    <w:rsid w:val="00321D3B"/>
    <w:rsid w:val="00325120"/>
    <w:rsid w:val="00333192"/>
    <w:rsid w:val="00393FE4"/>
    <w:rsid w:val="003A2B79"/>
    <w:rsid w:val="003B1421"/>
    <w:rsid w:val="00427E04"/>
    <w:rsid w:val="0043523C"/>
    <w:rsid w:val="00440ED3"/>
    <w:rsid w:val="004608EA"/>
    <w:rsid w:val="00484FE4"/>
    <w:rsid w:val="004C13F5"/>
    <w:rsid w:val="004D4E97"/>
    <w:rsid w:val="004D7ACB"/>
    <w:rsid w:val="005406DC"/>
    <w:rsid w:val="0054258C"/>
    <w:rsid w:val="00556A41"/>
    <w:rsid w:val="0057527A"/>
    <w:rsid w:val="005878B8"/>
    <w:rsid w:val="005A5B02"/>
    <w:rsid w:val="005B7152"/>
    <w:rsid w:val="005C1A77"/>
    <w:rsid w:val="005F4BE5"/>
    <w:rsid w:val="006303C1"/>
    <w:rsid w:val="0063310A"/>
    <w:rsid w:val="006477EE"/>
    <w:rsid w:val="006B4100"/>
    <w:rsid w:val="006B7A2F"/>
    <w:rsid w:val="006E45E9"/>
    <w:rsid w:val="00747185"/>
    <w:rsid w:val="00767F0B"/>
    <w:rsid w:val="0078740D"/>
    <w:rsid w:val="007969F4"/>
    <w:rsid w:val="007F2CE0"/>
    <w:rsid w:val="007F5D88"/>
    <w:rsid w:val="00821625"/>
    <w:rsid w:val="00830F87"/>
    <w:rsid w:val="008460B8"/>
    <w:rsid w:val="008666BA"/>
    <w:rsid w:val="0087010A"/>
    <w:rsid w:val="00882B88"/>
    <w:rsid w:val="008838BA"/>
    <w:rsid w:val="008A225E"/>
    <w:rsid w:val="008F1B83"/>
    <w:rsid w:val="00963D3E"/>
    <w:rsid w:val="00981F13"/>
    <w:rsid w:val="00991025"/>
    <w:rsid w:val="0099491C"/>
    <w:rsid w:val="009972CE"/>
    <w:rsid w:val="009F280D"/>
    <w:rsid w:val="00A02EDA"/>
    <w:rsid w:val="00A11F88"/>
    <w:rsid w:val="00A26288"/>
    <w:rsid w:val="00A667A8"/>
    <w:rsid w:val="00A6703F"/>
    <w:rsid w:val="00A72355"/>
    <w:rsid w:val="00A9463C"/>
    <w:rsid w:val="00AD7349"/>
    <w:rsid w:val="00AF6B34"/>
    <w:rsid w:val="00B348E4"/>
    <w:rsid w:val="00B4032D"/>
    <w:rsid w:val="00B43FB0"/>
    <w:rsid w:val="00B641CC"/>
    <w:rsid w:val="00B73C8E"/>
    <w:rsid w:val="00BB0336"/>
    <w:rsid w:val="00BB04A5"/>
    <w:rsid w:val="00C114BC"/>
    <w:rsid w:val="00C2060E"/>
    <w:rsid w:val="00C33E2C"/>
    <w:rsid w:val="00C93514"/>
    <w:rsid w:val="00C9700B"/>
    <w:rsid w:val="00CE0B37"/>
    <w:rsid w:val="00CF25AE"/>
    <w:rsid w:val="00CF66A5"/>
    <w:rsid w:val="00D2467E"/>
    <w:rsid w:val="00D8259A"/>
    <w:rsid w:val="00D85176"/>
    <w:rsid w:val="00D876B2"/>
    <w:rsid w:val="00DA4881"/>
    <w:rsid w:val="00DB11C9"/>
    <w:rsid w:val="00DB47D8"/>
    <w:rsid w:val="00DF5784"/>
    <w:rsid w:val="00E10CF8"/>
    <w:rsid w:val="00E512A4"/>
    <w:rsid w:val="00EA0C5B"/>
    <w:rsid w:val="00EC18C0"/>
    <w:rsid w:val="00EE4ACB"/>
    <w:rsid w:val="00F0233D"/>
    <w:rsid w:val="00F43069"/>
    <w:rsid w:val="00F85794"/>
    <w:rsid w:val="00FA7787"/>
    <w:rsid w:val="00FB4036"/>
    <w:rsid w:val="00FC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FB72F8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character" w:styleId="Hypertextovodkaz">
    <w:name w:val="Hyperlink"/>
    <w:unhideWhenUsed/>
    <w:rsid w:val="0008177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5C1A7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6E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A6E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6E89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6E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6E89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styleId="Revize">
    <w:name w:val="Revision"/>
    <w:hidden/>
    <w:uiPriority w:val="99"/>
    <w:semiHidden/>
    <w:rsid w:val="008666BA"/>
    <w:pPr>
      <w:spacing w:after="0" w:line="240" w:lineRule="auto"/>
    </w:pPr>
    <w:rPr>
      <w:rFonts w:ascii="Calibri" w:eastAsia="Calibri" w:hAnsi="Calibri" w:cs="Times New Roman"/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o@komora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komora.cz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C37C2-B933-4512-AED1-6969E6C1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Diro Miroslav</cp:lastModifiedBy>
  <cp:revision>2</cp:revision>
  <cp:lastPrinted>2018-06-12T11:28:00Z</cp:lastPrinted>
  <dcterms:created xsi:type="dcterms:W3CDTF">2018-06-12T11:45:00Z</dcterms:created>
  <dcterms:modified xsi:type="dcterms:W3CDTF">2018-06-12T11:45:00Z</dcterms:modified>
</cp:coreProperties>
</file>